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193330CD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617" w:rsidRPr="00F73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927/</w:t>
      </w:r>
      <w:proofErr w:type="gramStart"/>
      <w:r w:rsidR="00F73617" w:rsidRPr="00F73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73617" w:rsidRPr="00F73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2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F73617" w:rsidRPr="00F736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Техническое перевооружение </w:t>
      </w:r>
      <w:proofErr w:type="spellStart"/>
      <w:r w:rsidR="00F73617" w:rsidRPr="00F736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щестанционных</w:t>
      </w:r>
      <w:proofErr w:type="spellEnd"/>
      <w:r w:rsidR="00F73617" w:rsidRPr="00F736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коллекторов химически очищенной воды (ХОВ)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328A088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73617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617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312DC-F58C-479F-A8B3-18DC608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